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898C" w14:textId="31797F0F" w:rsidR="00C95F92" w:rsidRDefault="00E5453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4EC44" wp14:editId="122F9D67">
                <wp:simplePos x="0" y="0"/>
                <wp:positionH relativeFrom="column">
                  <wp:posOffset>1685290</wp:posOffset>
                </wp:positionH>
                <wp:positionV relativeFrom="paragraph">
                  <wp:posOffset>1854835</wp:posOffset>
                </wp:positionV>
                <wp:extent cx="1196975" cy="290830"/>
                <wp:effectExtent l="0" t="0" r="0" b="1270"/>
                <wp:wrapNone/>
                <wp:docPr id="518435126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E572A" w14:textId="0FE37C85" w:rsidR="00C937E3" w:rsidRPr="00C937E3" w:rsidRDefault="00C937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37E3">
                              <w:rPr>
                                <w:rFonts w:ascii="Arial" w:hAnsi="Arial" w:cs="Arial"/>
                              </w:rPr>
                              <w:t>Messmodell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4EC4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32.7pt;margin-top:146.05pt;width:94.2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" fillcolor="white [3201]" stroked="f" strokeweight=".5pt">
                <v:textbox>
                  <w:txbxContent>
                    <w:p w14:paraId="413E572A" w14:textId="0FE37C85" w:rsidR="00C937E3" w:rsidRPr="00C937E3" w:rsidRDefault="00C937E3">
                      <w:pPr>
                        <w:rPr>
                          <w:rFonts w:ascii="Arial" w:hAnsi="Arial" w:cs="Arial"/>
                        </w:rPr>
                      </w:pPr>
                      <w:r w:rsidRPr="00C937E3">
                        <w:rPr>
                          <w:rFonts w:ascii="Arial" w:hAnsi="Arial" w:cs="Arial"/>
                        </w:rPr>
                        <w:t>Messmodell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4477C" wp14:editId="367EFA03">
                <wp:simplePos x="0" y="0"/>
                <wp:positionH relativeFrom="column">
                  <wp:posOffset>6210300</wp:posOffset>
                </wp:positionH>
                <wp:positionV relativeFrom="paragraph">
                  <wp:posOffset>3976370</wp:posOffset>
                </wp:positionV>
                <wp:extent cx="1196975" cy="290830"/>
                <wp:effectExtent l="0" t="0" r="0" b="1270"/>
                <wp:wrapNone/>
                <wp:docPr id="49899735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3661C" w14:textId="05E1EC75" w:rsidR="00C937E3" w:rsidRPr="00C937E3" w:rsidRDefault="00C937E3" w:rsidP="00C937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37E3">
                              <w:rPr>
                                <w:rFonts w:ascii="Arial" w:hAnsi="Arial" w:cs="Arial"/>
                              </w:rPr>
                              <w:t xml:space="preserve">Messmodell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477C" id="_x0000_s1027" type="#_x0000_t202" style="position:absolute;margin-left:489pt;margin-top:313.1pt;width:94.25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" fillcolor="white [3201]" stroked="f" strokeweight=".5pt">
                <v:textbox>
                  <w:txbxContent>
                    <w:p w14:paraId="3B83661C" w14:textId="05E1EC75" w:rsidR="00C937E3" w:rsidRPr="00C937E3" w:rsidRDefault="00C937E3" w:rsidP="00C937E3">
                      <w:pPr>
                        <w:rPr>
                          <w:rFonts w:ascii="Arial" w:hAnsi="Arial" w:cs="Arial"/>
                        </w:rPr>
                      </w:pPr>
                      <w:r w:rsidRPr="00C937E3">
                        <w:rPr>
                          <w:rFonts w:ascii="Arial" w:hAnsi="Arial" w:cs="Arial"/>
                        </w:rPr>
                        <w:t xml:space="preserve">Messmodell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F661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89C039" wp14:editId="1FB6C997">
                <wp:simplePos x="0" y="0"/>
                <wp:positionH relativeFrom="column">
                  <wp:posOffset>3059430</wp:posOffset>
                </wp:positionH>
                <wp:positionV relativeFrom="paragraph">
                  <wp:posOffset>3400376</wp:posOffset>
                </wp:positionV>
                <wp:extent cx="1197033" cy="290945"/>
                <wp:effectExtent l="0" t="0" r="0" b="1270"/>
                <wp:wrapNone/>
                <wp:docPr id="77726466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033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8A8F9" w14:textId="7C233F57" w:rsidR="007F661A" w:rsidRPr="00C937E3" w:rsidRDefault="007F661A" w:rsidP="007F66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ukturmo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039" id="_x0000_s1028" type="#_x0000_t202" style="position:absolute;margin-left:240.9pt;margin-top:267.75pt;width:94.25pt;height:2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" fillcolor="white [3201]" stroked="f" strokeweight=".5pt">
                <v:textbox>
                  <w:txbxContent>
                    <w:p w14:paraId="11F8A8F9" w14:textId="7C233F57" w:rsidR="007F661A" w:rsidRPr="00C937E3" w:rsidRDefault="007F661A" w:rsidP="007F66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ukturmodell</w:t>
                      </w:r>
                    </w:p>
                  </w:txbxContent>
                </v:textbox>
              </v:shape>
            </w:pict>
          </mc:Fallback>
        </mc:AlternateContent>
      </w:r>
      <w:r w:rsidR="00C937E3">
        <w:rPr>
          <w:noProof/>
        </w:rPr>
        <mc:AlternateContent>
          <mc:Choice Requires="wps">
            <w:drawing>
              <wp:anchor distT="0" distB="0" distL="114300" distR="114300" simplePos="0" relativeHeight="251689469" behindDoc="0" locked="0" layoutInCell="1" allowOverlap="1" wp14:anchorId="669A85DB" wp14:editId="2EC6916A">
                <wp:simplePos x="0" y="0"/>
                <wp:positionH relativeFrom="column">
                  <wp:posOffset>2986405</wp:posOffset>
                </wp:positionH>
                <wp:positionV relativeFrom="paragraph">
                  <wp:posOffset>635091</wp:posOffset>
                </wp:positionV>
                <wp:extent cx="3080657" cy="3108960"/>
                <wp:effectExtent l="0" t="0" r="18415" b="15240"/>
                <wp:wrapNone/>
                <wp:docPr id="1915244549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57" cy="310896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E8B5" id="Rechteck 7" o:spid="_x0000_s1026" style="position:absolute;margin-left:235.15pt;margin-top:50pt;width:242.55pt;height:244.8pt;z-index:251689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" filled="f" strokecolor="black [3200]" strokeweight="1pt">
                <v:stroke dashstyle="1 1"/>
              </v:rect>
            </w:pict>
          </mc:Fallback>
        </mc:AlternateContent>
      </w:r>
      <w:r w:rsidR="00C937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E9EE61" wp14:editId="1D0C401D">
                <wp:simplePos x="0" y="0"/>
                <wp:positionH relativeFrom="column">
                  <wp:posOffset>6138833</wp:posOffset>
                </wp:positionH>
                <wp:positionV relativeFrom="paragraph">
                  <wp:posOffset>1887970</wp:posOffset>
                </wp:positionV>
                <wp:extent cx="1197033" cy="290945"/>
                <wp:effectExtent l="0" t="0" r="0" b="1270"/>
                <wp:wrapNone/>
                <wp:docPr id="1721847819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033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4BD17" w14:textId="0627AF79" w:rsidR="00C937E3" w:rsidRPr="00C937E3" w:rsidRDefault="00C937E3" w:rsidP="00C937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37E3">
                              <w:rPr>
                                <w:rFonts w:ascii="Arial" w:hAnsi="Arial" w:cs="Arial"/>
                              </w:rPr>
                              <w:t xml:space="preserve">Messmodell 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EE61" id="_x0000_s1029" type="#_x0000_t202" style="position:absolute;margin-left:483.35pt;margin-top:148.65pt;width:94.25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" fillcolor="white [3201]" stroked="f" strokeweight=".5pt">
                <v:textbox>
                  <w:txbxContent>
                    <w:p w14:paraId="43C4BD17" w14:textId="0627AF79" w:rsidR="00C937E3" w:rsidRPr="00C937E3" w:rsidRDefault="00C937E3" w:rsidP="00C937E3">
                      <w:pPr>
                        <w:rPr>
                          <w:rFonts w:ascii="Arial" w:hAnsi="Arial" w:cs="Arial"/>
                        </w:rPr>
                      </w:pPr>
                      <w:r w:rsidRPr="00C937E3">
                        <w:rPr>
                          <w:rFonts w:ascii="Arial" w:hAnsi="Arial" w:cs="Arial"/>
                        </w:rPr>
                        <w:t xml:space="preserve">Messmodell 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937E3">
        <w:rPr>
          <w:noProof/>
        </w:rPr>
        <mc:AlternateContent>
          <mc:Choice Requires="wps">
            <w:drawing>
              <wp:anchor distT="0" distB="0" distL="114300" distR="114300" simplePos="0" relativeHeight="251688957" behindDoc="0" locked="0" layoutInCell="1" allowOverlap="1" wp14:anchorId="33132DF2" wp14:editId="550DC3E7">
                <wp:simplePos x="0" y="0"/>
                <wp:positionH relativeFrom="column">
                  <wp:posOffset>4885592</wp:posOffset>
                </wp:positionH>
                <wp:positionV relativeFrom="paragraph">
                  <wp:posOffset>2382520</wp:posOffset>
                </wp:positionV>
                <wp:extent cx="2543138" cy="1925618"/>
                <wp:effectExtent l="0" t="0" r="10160" b="17780"/>
                <wp:wrapNone/>
                <wp:docPr id="112561031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38" cy="1925618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CCCF8" id="Rechteck 7" o:spid="_x0000_s1026" style="position:absolute;margin-left:384.7pt;margin-top:187.6pt;width:200.25pt;height:151.6pt;z-index:251688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" fillcolor="white [3201]" strokecolor="black [3200]" strokeweight="1pt">
                <v:stroke dashstyle="dash"/>
              </v:rect>
            </w:pict>
          </mc:Fallback>
        </mc:AlternateContent>
      </w:r>
      <w:r w:rsidR="00C937E3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6B941150" wp14:editId="1C1BB964">
                <wp:simplePos x="0" y="0"/>
                <wp:positionH relativeFrom="column">
                  <wp:posOffset>1606737</wp:posOffset>
                </wp:positionH>
                <wp:positionV relativeFrom="paragraph">
                  <wp:posOffset>272789</wp:posOffset>
                </wp:positionV>
                <wp:extent cx="2537885" cy="1925320"/>
                <wp:effectExtent l="0" t="0" r="15240" b="17780"/>
                <wp:wrapNone/>
                <wp:docPr id="1030186193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885" cy="192532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10F5" id="Rechteck 7" o:spid="_x0000_s1026" style="position:absolute;margin-left:126.5pt;margin-top:21.5pt;width:199.85pt;height:151.6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" filled="f" strokecolor="black [3200]" strokeweight="1pt">
                <v:stroke dashstyle="dash"/>
              </v:rect>
            </w:pict>
          </mc:Fallback>
        </mc:AlternateContent>
      </w:r>
      <w:r w:rsidR="00C937E3">
        <w:rPr>
          <w:noProof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38EB91EB" wp14:editId="41EF8059">
                <wp:simplePos x="0" y="0"/>
                <wp:positionH relativeFrom="column">
                  <wp:posOffset>4892596</wp:posOffset>
                </wp:positionH>
                <wp:positionV relativeFrom="paragraph">
                  <wp:posOffset>294304</wp:posOffset>
                </wp:positionV>
                <wp:extent cx="2512027" cy="1925618"/>
                <wp:effectExtent l="0" t="0" r="15875" b="17780"/>
                <wp:wrapNone/>
                <wp:docPr id="1481380924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27" cy="1925618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FD95" id="Rechteck 7" o:spid="_x0000_s1026" style="position:absolute;margin-left:385.25pt;margin-top:23.15pt;width:197.8pt;height:151.6pt;z-index:251689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" filled="f" strokecolor="black [3200]" strokeweight="1pt">
                <v:stroke dashstyle="dash"/>
              </v:rect>
            </w:pict>
          </mc:Fallback>
        </mc:AlternateContent>
      </w:r>
      <w:r w:rsidR="000A0F6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F329765" wp14:editId="27965FA2">
                <wp:simplePos x="0" y="0"/>
                <wp:positionH relativeFrom="column">
                  <wp:posOffset>1811020</wp:posOffset>
                </wp:positionH>
                <wp:positionV relativeFrom="paragraph">
                  <wp:posOffset>639293</wp:posOffset>
                </wp:positionV>
                <wp:extent cx="5427161" cy="3108960"/>
                <wp:effectExtent l="0" t="0" r="8890" b="15240"/>
                <wp:wrapNone/>
                <wp:docPr id="568399671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161" cy="3108960"/>
                          <a:chOff x="0" y="0"/>
                          <a:chExt cx="8079606" cy="3415932"/>
                        </a:xfrm>
                      </wpg:grpSpPr>
                      <wpg:grpSp>
                        <wpg:cNvPr id="399727035" name="Gruppieren 3"/>
                        <wpg:cNvGrpSpPr/>
                        <wpg:grpSpPr>
                          <a:xfrm>
                            <a:off x="1864894" y="156410"/>
                            <a:ext cx="4351578" cy="3126705"/>
                            <a:chOff x="0" y="0"/>
                            <a:chExt cx="4351578" cy="3126705"/>
                          </a:xfrm>
                        </wpg:grpSpPr>
                        <wps:wsp>
                          <wps:cNvPr id="280024272" name="Oval 1"/>
                          <wps:cNvSpPr/>
                          <wps:spPr>
                            <a:xfrm>
                              <a:off x="0" y="0"/>
                              <a:ext cx="1620570" cy="9687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30288" w14:textId="66D0D638" w:rsidR="00C95F92" w:rsidRPr="00C95F92" w:rsidRDefault="00C95F92" w:rsidP="00C95F9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95F92">
                                  <w:rPr>
                                    <w:rFonts w:ascii="Arial" w:hAnsi="Arial" w:cs="Arial"/>
                                  </w:rPr>
                                  <w:br/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396075" name="Oval 1"/>
                          <wps:cNvSpPr/>
                          <wps:spPr>
                            <a:xfrm>
                              <a:off x="2731008" y="0"/>
                              <a:ext cx="1620570" cy="9687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9ADEC" w14:textId="40C293A7" w:rsidR="00C95F92" w:rsidRPr="00C95F92" w:rsidRDefault="00C95F92" w:rsidP="00C95F9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C95F92">
                                  <w:rPr>
                                    <w:rFonts w:ascii="Arial" w:hAnsi="Arial" w:cs="Arial"/>
                                  </w:rPr>
                                  <w:br/>
                                </w:r>
                                <w:r w:rsidRPr="00C95F92">
                                  <w:rPr>
                                    <w:rFonts w:ascii="Arial" w:hAnsi="Arial" w:cs="Arial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913378" name="Oval 1"/>
                          <wps:cNvSpPr/>
                          <wps:spPr>
                            <a:xfrm>
                              <a:off x="2731008" y="2157984"/>
                              <a:ext cx="1620570" cy="9687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62AE9" w14:textId="50F73FE6" w:rsidR="00C95F92" w:rsidRPr="00C95F92" w:rsidRDefault="00C937E3" w:rsidP="00C95F9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br/>
                                </w:r>
                                <w:r w:rsidR="00C95F92" w:rsidRPr="00C95F92">
                                  <w:rPr>
                                    <w:rFonts w:ascii="Arial" w:hAnsi="Arial" w:cs="Aria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509778" name="Gerade Verbindung mit Pfeil 2"/>
                          <wps:cNvCnPr/>
                          <wps:spPr>
                            <a:xfrm>
                              <a:off x="1609344" y="465836"/>
                              <a:ext cx="1113627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797910" name="Gerade Verbindung mit Pfeil 2"/>
                          <wps:cNvCnPr/>
                          <wps:spPr>
                            <a:xfrm>
                              <a:off x="1621536" y="463296"/>
                              <a:ext cx="1893159" cy="1701239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600618" name="Gerade Verbindung mit Pfeil 2"/>
                          <wps:cNvCnPr/>
                          <wps:spPr>
                            <a:xfrm flipH="1">
                              <a:off x="3562604" y="963168"/>
                              <a:ext cx="0" cy="1204408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378824" name="Gruppieren 5"/>
                        <wpg:cNvGrpSpPr/>
                        <wpg:grpSpPr>
                          <a:xfrm>
                            <a:off x="6208294" y="0"/>
                            <a:ext cx="1859280" cy="1226185"/>
                            <a:chOff x="0" y="0"/>
                            <a:chExt cx="1859574" cy="1226475"/>
                          </a:xfrm>
                        </wpg:grpSpPr>
                        <wps:wsp>
                          <wps:cNvPr id="1405651584" name="Gerade Verbindung mit Pfeil 2"/>
                          <wps:cNvCnPr/>
                          <wps:spPr>
                            <a:xfrm flipV="1">
                              <a:off x="0" y="153219"/>
                              <a:ext cx="715059" cy="466334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551902" name="Gerade Verbindung mit Pfeil 2"/>
                          <wps:cNvCnPr/>
                          <wps:spPr>
                            <a:xfrm>
                              <a:off x="0" y="620076"/>
                              <a:ext cx="716296" cy="44787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413197" name="Rechteck 4"/>
                          <wps:cNvSpPr/>
                          <wps:spPr>
                            <a:xfrm>
                              <a:off x="717754" y="0"/>
                              <a:ext cx="890016" cy="316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111913" name="Rechteck 4"/>
                          <wps:cNvSpPr/>
                          <wps:spPr>
                            <a:xfrm>
                              <a:off x="717754" y="909483"/>
                              <a:ext cx="890016" cy="316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153319" name="Gerade Verbindung mit Pfeil 2"/>
                          <wps:cNvCnPr/>
                          <wps:spPr>
                            <a:xfrm flipH="1">
                              <a:off x="1607574" y="154038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128477" name="Gerade Verbindung mit Pfeil 2"/>
                          <wps:cNvCnPr/>
                          <wps:spPr>
                            <a:xfrm flipH="1">
                              <a:off x="1607574" y="1063522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716318" name="Gruppieren 5"/>
                        <wpg:cNvGrpSpPr/>
                        <wpg:grpSpPr>
                          <a:xfrm>
                            <a:off x="6220326" y="2189747"/>
                            <a:ext cx="1859280" cy="1226185"/>
                            <a:chOff x="0" y="0"/>
                            <a:chExt cx="1859574" cy="1226475"/>
                          </a:xfrm>
                        </wpg:grpSpPr>
                        <wps:wsp>
                          <wps:cNvPr id="523573346" name="Gerade Verbindung mit Pfeil 2"/>
                          <wps:cNvCnPr/>
                          <wps:spPr>
                            <a:xfrm>
                              <a:off x="0" y="619022"/>
                              <a:ext cx="72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691674" name="Gerade Verbindung mit Pfeil 2"/>
                          <wps:cNvCnPr/>
                          <wps:spPr>
                            <a:xfrm flipV="1">
                              <a:off x="0" y="153219"/>
                              <a:ext cx="715059" cy="466334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85941" name="Gerade Verbindung mit Pfeil 2"/>
                          <wps:cNvCnPr/>
                          <wps:spPr>
                            <a:xfrm>
                              <a:off x="0" y="620076"/>
                              <a:ext cx="716296" cy="44787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5537040" name="Rechteck 4"/>
                          <wps:cNvSpPr/>
                          <wps:spPr>
                            <a:xfrm>
                              <a:off x="717754" y="0"/>
                              <a:ext cx="890016" cy="316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8060958" name="Rechteck 4"/>
                          <wps:cNvSpPr/>
                          <wps:spPr>
                            <a:xfrm>
                              <a:off x="717754" y="457200"/>
                              <a:ext cx="890016" cy="316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7343663" name="Rechteck 4"/>
                          <wps:cNvSpPr/>
                          <wps:spPr>
                            <a:xfrm>
                              <a:off x="717754" y="909483"/>
                              <a:ext cx="890016" cy="316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129109" name="Gerade Verbindung mit Pfeil 2"/>
                          <wps:cNvCnPr/>
                          <wps:spPr>
                            <a:xfrm flipH="1">
                              <a:off x="1607574" y="154038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6137049" name="Gerade Verbindung mit Pfeil 2"/>
                          <wps:cNvCnPr/>
                          <wps:spPr>
                            <a:xfrm flipH="1">
                              <a:off x="1607574" y="611238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667875" name="Gerade Verbindung mit Pfeil 2"/>
                          <wps:cNvCnPr/>
                          <wps:spPr>
                            <a:xfrm flipH="1">
                              <a:off x="1607574" y="1063522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4273387" name="Gruppieren 5"/>
                        <wpg:cNvGrpSpPr/>
                        <wpg:grpSpPr>
                          <a:xfrm flipH="1">
                            <a:off x="0" y="12031"/>
                            <a:ext cx="1859280" cy="1226185"/>
                            <a:chOff x="0" y="0"/>
                            <a:chExt cx="1859574" cy="1226475"/>
                          </a:xfrm>
                        </wpg:grpSpPr>
                        <wps:wsp>
                          <wps:cNvPr id="1848982319" name="Gerade Verbindung mit Pfeil 2"/>
                          <wps:cNvCnPr/>
                          <wps:spPr>
                            <a:xfrm>
                              <a:off x="0" y="619022"/>
                              <a:ext cx="72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038499" name="Gerade Verbindung mit Pfeil 2"/>
                          <wps:cNvCnPr/>
                          <wps:spPr>
                            <a:xfrm flipV="1">
                              <a:off x="0" y="153219"/>
                              <a:ext cx="715059" cy="466334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250645" name="Gerade Verbindung mit Pfeil 2"/>
                          <wps:cNvCnPr/>
                          <wps:spPr>
                            <a:xfrm>
                              <a:off x="0" y="620076"/>
                              <a:ext cx="716296" cy="44787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29556" name="Rechteck 4"/>
                          <wps:cNvSpPr/>
                          <wps:spPr>
                            <a:xfrm>
                              <a:off x="717754" y="0"/>
                              <a:ext cx="890016" cy="316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72635" name="Rechteck 4"/>
                          <wps:cNvSpPr/>
                          <wps:spPr>
                            <a:xfrm>
                              <a:off x="717754" y="457200"/>
                              <a:ext cx="890016" cy="316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346599" name="Rechteck 4"/>
                          <wps:cNvSpPr/>
                          <wps:spPr>
                            <a:xfrm>
                              <a:off x="717754" y="909483"/>
                              <a:ext cx="890016" cy="316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684472" name="Gerade Verbindung mit Pfeil 2"/>
                          <wps:cNvCnPr/>
                          <wps:spPr>
                            <a:xfrm flipH="1">
                              <a:off x="1607574" y="154038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1549122" name="Gerade Verbindung mit Pfeil 2"/>
                          <wps:cNvCnPr/>
                          <wps:spPr>
                            <a:xfrm flipH="1">
                              <a:off x="1607574" y="611238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829398" name="Gerade Verbindung mit Pfeil 2"/>
                          <wps:cNvCnPr/>
                          <wps:spPr>
                            <a:xfrm flipH="1">
                              <a:off x="1607574" y="1063522"/>
                              <a:ext cx="252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29765" id="Gruppieren 6" o:spid="_x0000_s1030" style="position:absolute;margin-left:142.6pt;margin-top:50.35pt;width:427.35pt;height:244.8pt;z-index:251692032;mso-width-relative:margin;mso-height-relative:margin" coordsize="80796,341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">
                <v:group id="Gruppieren 3" o:spid="_x0000_s1031" style="position:absolute;left:18648;top:1564;width:43516;height:31267" coordsize="43515,31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">
                  <v:oval id="Oval 1" o:spid="_x0000_s1032" style="position:absolute;width:16205;height:96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" fillcolor="white [3201]" strokecolor="black [3200]" strokeweight="1pt">
                    <v:stroke joinstyle="miter"/>
                    <v:textbox>
                      <w:txbxContent>
                        <w:p w14:paraId="31630288" w14:textId="66D0D638" w:rsidR="00C95F92" w:rsidRPr="00C95F92" w:rsidRDefault="00C95F92" w:rsidP="00C95F9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95F92">
                            <w:rPr>
                              <w:rFonts w:ascii="Arial" w:hAnsi="Arial" w:cs="Arial"/>
                            </w:rPr>
                            <w:br/>
                            <w:t>A</w:t>
                          </w:r>
                        </w:p>
                      </w:txbxContent>
                    </v:textbox>
                  </v:oval>
                  <v:oval id="Oval 1" o:spid="_x0000_s1033" style="position:absolute;left:27310;width:16205;height:96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" fillcolor="white [3201]" strokecolor="black [3200]" strokeweight="1pt">
                    <v:stroke joinstyle="miter"/>
                    <v:textbox>
                      <w:txbxContent>
                        <w:p w14:paraId="40A9ADEC" w14:textId="40C293A7" w:rsidR="00C95F92" w:rsidRPr="00C95F92" w:rsidRDefault="00C95F92" w:rsidP="00C95F9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95F92">
                            <w:rPr>
                              <w:rFonts w:ascii="Arial" w:hAnsi="Arial" w:cs="Arial"/>
                            </w:rPr>
                            <w:br/>
                          </w:r>
                          <w:r w:rsidRPr="00C95F92">
                            <w:rPr>
                              <w:rFonts w:ascii="Arial" w:hAnsi="Arial" w:cs="Arial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1" o:spid="_x0000_s1034" style="position:absolute;left:27310;top:21579;width:16205;height:96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" fillcolor="white [3201]" strokecolor="black [3200]" strokeweight="1pt">
                    <v:stroke joinstyle="miter"/>
                    <v:textbox>
                      <w:txbxContent>
                        <w:p w14:paraId="7F762AE9" w14:textId="50F73FE6" w:rsidR="00C95F92" w:rsidRPr="00C95F92" w:rsidRDefault="00C937E3" w:rsidP="00C95F9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  <w:r w:rsidR="00C95F92" w:rsidRPr="00C95F92">
                            <w:rPr>
                              <w:rFonts w:ascii="Arial" w:hAnsi="Arial" w:cs="Arial"/>
                            </w:rPr>
                            <w:t>C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" o:spid="_x0000_s1035" type="#_x0000_t32" style="position:absolute;left:16093;top:4658;width:111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" strokecolor="black [3200]" strokeweight="1pt">
                    <v:stroke endarrow="block" joinstyle="miter"/>
                  </v:shape>
                  <v:shape id="Gerade Verbindung mit Pfeil 2" o:spid="_x0000_s1036" type="#_x0000_t32" style="position:absolute;left:16215;top:4632;width:18931;height:170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" strokecolor="black [3200]" strokeweight="1pt">
                    <v:stroke endarrow="block" joinstyle="miter"/>
                  </v:shape>
                  <v:shape id="Gerade Verbindung mit Pfeil 2" o:spid="_x0000_s1037" type="#_x0000_t32" style="position:absolute;left:35626;top:9631;width:0;height:1204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" strokecolor="black [3200]" strokeweight="1pt">
                    <v:stroke endarrow="block" joinstyle="miter"/>
                  </v:shape>
                </v:group>
                <v:group id="Gruppieren 5" o:spid="_x0000_s1038" style="position:absolute;left:62082;width:18593;height:12261" coordsize="18595,12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">
                  <v:shape id="Gerade Verbindung mit Pfeil 2" o:spid="_x0000_s1039" type="#_x0000_t32" style="position:absolute;top:1532;width:7150;height:466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" strokecolor="black [3200]" strokeweight="1pt">
                    <v:stroke endarrow="block" joinstyle="miter"/>
                  </v:shape>
                  <v:shape id="Gerade Verbindung mit Pfeil 2" o:spid="_x0000_s1040" type="#_x0000_t32" style="position:absolute;top:6200;width:7162;height:44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" strokecolor="black [3200]" strokeweight="1pt">
                    <v:stroke endarrow="block" joinstyle="miter"/>
                  </v:shape>
                  <v:rect id="Rechteck 4" o:spid="_x0000_s1041" style="position:absolute;left:7177;width:8900;height:3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" fillcolor="white [3201]" strokecolor="black [3200]" strokeweight="1pt"/>
                  <v:rect id="Rechteck 4" o:spid="_x0000_s1042" style="position:absolute;left:7177;top:9094;width:8900;height:3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" fillcolor="white [3201]" strokecolor="black [3200]" strokeweight="1pt"/>
                  <v:shape id="Gerade Verbindung mit Pfeil 2" o:spid="_x0000_s1043" type="#_x0000_t32" style="position:absolute;left:16075;top:1540;width:25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" strokecolor="black [3200]" strokeweight="1pt">
                    <v:stroke endarrow="block" joinstyle="miter"/>
                  </v:shape>
                  <v:shape id="Gerade Verbindung mit Pfeil 2" o:spid="_x0000_s1044" type="#_x0000_t32" style="position:absolute;left:16075;top:10635;width:25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" strokecolor="black [3200]" strokeweight="1pt">
                    <v:stroke endarrow="block" joinstyle="miter"/>
                  </v:shape>
                </v:group>
                <v:group id="Gruppieren 5" o:spid="_x0000_s1045" style="position:absolute;left:62203;top:21897;width:18593;height:12262" coordsize="18595,12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">
                  <v:shape id="Gerade Verbindung mit Pfeil 2" o:spid="_x0000_s1046" type="#_x0000_t32" style="position:absolute;top:6190;width:72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" strokecolor="black [3200]" strokeweight="1pt">
                    <v:stroke endarrow="block" joinstyle="miter"/>
                  </v:shape>
                  <v:shape id="Gerade Verbindung mit Pfeil 2" o:spid="_x0000_s1047" type="#_x0000_t32" style="position:absolute;top:1532;width:7150;height:466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" strokecolor="black [3200]" strokeweight="1pt">
                    <v:stroke endarrow="block" joinstyle="miter"/>
                  </v:shape>
                  <v:shape id="Gerade Verbindung mit Pfeil 2" o:spid="_x0000_s1048" type="#_x0000_t32" style="position:absolute;top:6200;width:7162;height:44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" strokecolor="black [3200]" strokeweight="1pt">
                    <v:stroke endarrow="block" joinstyle="miter"/>
                  </v:shape>
                  <v:rect id="Rechteck 4" o:spid="_x0000_s1049" style="position:absolute;left:7177;width:8900;height:3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" fillcolor="white [3201]" strokecolor="black [3200]" strokeweight="1pt"/>
                  <v:rect id="Rechteck 4" o:spid="_x0000_s1050" style="position:absolute;left:7177;top:4572;width:8900;height:3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" fillcolor="white [3201]" strokecolor="black [3200]" strokeweight="1pt"/>
                  <v:rect id="Rechteck 4" o:spid="_x0000_s1051" style="position:absolute;left:7177;top:9094;width:8900;height:3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" fillcolor="white [3201]" strokecolor="black [3200]" strokeweight="1pt"/>
                  <v:shape id="Gerade Verbindung mit Pfeil 2" o:spid="_x0000_s1052" type="#_x0000_t32" style="position:absolute;left:16075;top:1540;width:25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" strokecolor="black [3200]" strokeweight="1pt">
                    <v:stroke endarrow="block" joinstyle="miter"/>
                  </v:shape>
                  <v:shape id="Gerade Verbindung mit Pfeil 2" o:spid="_x0000_s1053" type="#_x0000_t32" style="position:absolute;left:16075;top:6112;width:25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" strokecolor="black [3200]" strokeweight="1pt">
                    <v:stroke endarrow="block" joinstyle="miter"/>
                  </v:shape>
                  <v:shape id="Gerade Verbindung mit Pfeil 2" o:spid="_x0000_s1054" type="#_x0000_t32" style="position:absolute;left:16075;top:10635;width:25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" strokecolor="black [3200]" strokeweight="1pt">
                    <v:stroke endarrow="block" joinstyle="miter"/>
                  </v:shape>
                </v:group>
                <v:group id="Gruppieren 5" o:spid="_x0000_s1055" style="position:absolute;top:120;width:18592;height:12262;flip:x" coordsize="18595,12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">
                  <v:shape id="Gerade Verbindung mit Pfeil 2" o:spid="_x0000_s1056" type="#_x0000_t32" style="position:absolute;top:6190;width:72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" strokecolor="black [3200]" strokeweight="1pt">
                    <v:stroke endarrow="block" joinstyle="miter"/>
                  </v:shape>
                  <v:shape id="Gerade Verbindung mit Pfeil 2" o:spid="_x0000_s1057" type="#_x0000_t32" style="position:absolute;top:1532;width:7150;height:466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" strokecolor="black [3200]" strokeweight="1pt">
                    <v:stroke endarrow="block" joinstyle="miter"/>
                  </v:shape>
                  <v:shape id="Gerade Verbindung mit Pfeil 2" o:spid="_x0000_s1058" type="#_x0000_t32" style="position:absolute;top:6200;width:7162;height:44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" strokecolor="black [3200]" strokeweight="1pt">
                    <v:stroke endarrow="block" joinstyle="miter"/>
                  </v:shape>
                  <v:rect id="Rechteck 4" o:spid="_x0000_s1059" style="position:absolute;left:7177;width:8900;height:3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" fillcolor="white [3201]" strokecolor="black [3200]" strokeweight="1pt"/>
                  <v:rect id="Rechteck 4" o:spid="_x0000_s1060" style="position:absolute;left:7177;top:4572;width:8900;height:3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" fillcolor="white [3201]" strokecolor="black [3200]" strokeweight="1pt"/>
                  <v:rect id="Rechteck 4" o:spid="_x0000_s1061" style="position:absolute;left:7177;top:9094;width:8900;height:3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" fillcolor="white [3201]" strokecolor="black [3200]" strokeweight="1pt"/>
                  <v:shape id="Gerade Verbindung mit Pfeil 2" o:spid="_x0000_s1062" type="#_x0000_t32" style="position:absolute;left:16075;top:1540;width:25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" strokecolor="black [3200]" strokeweight="1pt">
                    <v:stroke endarrow="block" joinstyle="miter"/>
                  </v:shape>
                  <v:shape id="Gerade Verbindung mit Pfeil 2" o:spid="_x0000_s1063" type="#_x0000_t32" style="position:absolute;left:16075;top:6112;width:25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" strokecolor="black [3200]" strokeweight="1pt">
                    <v:stroke endarrow="block" joinstyle="miter"/>
                  </v:shape>
                  <v:shape id="Gerade Verbindung mit Pfeil 2" o:spid="_x0000_s1064" type="#_x0000_t32" style="position:absolute;left:16075;top:10635;width:252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" strokecolor="black [3200]" strokeweight="1pt">
                    <v:stroke endarrow="block" joinstyle="miter"/>
                  </v:shape>
                </v:group>
              </v:group>
            </w:pict>
          </mc:Fallback>
        </mc:AlternateContent>
      </w:r>
    </w:p>
    <w:sectPr w:rsidR="00C95F92" w:rsidSect="00C95F92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2"/>
    <w:rsid w:val="000A0F6A"/>
    <w:rsid w:val="007F661A"/>
    <w:rsid w:val="00C937E3"/>
    <w:rsid w:val="00C95F92"/>
    <w:rsid w:val="00E5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24EB"/>
  <w15:chartTrackingRefBased/>
  <w15:docId w15:val="{6A36A20E-7344-1A41-8003-83ADC15E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61A"/>
  </w:style>
  <w:style w:type="paragraph" w:styleId="berschrift1">
    <w:name w:val="heading 1"/>
    <w:basedOn w:val="Standard"/>
    <w:next w:val="Standard"/>
    <w:link w:val="berschrift1Zchn"/>
    <w:uiPriority w:val="9"/>
    <w:qFormat/>
    <w:rsid w:val="00C95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5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5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5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5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5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5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5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5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5F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5F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5F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5F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5F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5F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95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5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5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5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5F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5F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5F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5F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5F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CC870-6BC7-904B-92C3-CB8675E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a Saretzki</dc:creator>
  <cp:keywords/>
  <dc:description/>
  <cp:lastModifiedBy>Janika Saretzki</cp:lastModifiedBy>
  <cp:revision>2</cp:revision>
  <dcterms:created xsi:type="dcterms:W3CDTF">2024-09-17T10:44:00Z</dcterms:created>
  <dcterms:modified xsi:type="dcterms:W3CDTF">2024-09-17T11:19:00Z</dcterms:modified>
</cp:coreProperties>
</file>